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29F56" w14:textId="767BF68E" w:rsidR="008845D3" w:rsidRDefault="008845D3" w:rsidP="008845D3">
      <w:pPr>
        <w:pStyle w:val="Ttulo1"/>
        <w:rPr>
          <w:rFonts w:ascii="Arial" w:hAnsi="Arial" w:cs="Arial"/>
          <w:b/>
          <w:bCs/>
          <w:color w:val="000000" w:themeColor="text1"/>
          <w:lang w:val="es-419"/>
        </w:rPr>
      </w:pPr>
      <w:bookmarkStart w:id="0" w:name="_Toc132983355"/>
      <w:r w:rsidRPr="008845D3">
        <w:rPr>
          <w:rFonts w:ascii="Arial" w:hAnsi="Arial" w:cs="Arial"/>
          <w:b/>
          <w:bCs/>
          <w:color w:val="000000" w:themeColor="text1"/>
          <w:lang w:val="es-419"/>
        </w:rPr>
        <w:t>MANUAL</w:t>
      </w:r>
      <w:r w:rsidR="00F428EB">
        <w:rPr>
          <w:rFonts w:ascii="Arial" w:hAnsi="Arial" w:cs="Arial"/>
          <w:b/>
          <w:bCs/>
          <w:color w:val="000000" w:themeColor="text1"/>
          <w:lang w:val="es-419"/>
        </w:rPr>
        <w:t xml:space="preserve"> TECNICO</w:t>
      </w:r>
      <w:r w:rsidR="00773B09">
        <w:rPr>
          <w:rFonts w:ascii="Arial" w:hAnsi="Arial" w:cs="Arial"/>
          <w:b/>
          <w:bCs/>
          <w:color w:val="000000" w:themeColor="text1"/>
          <w:lang w:val="es-419"/>
        </w:rPr>
        <w:t xml:space="preserve"> OPERACIÓN</w:t>
      </w:r>
      <w:r w:rsidRPr="008845D3">
        <w:rPr>
          <w:rFonts w:ascii="Arial" w:hAnsi="Arial" w:cs="Arial"/>
          <w:b/>
          <w:bCs/>
          <w:color w:val="000000" w:themeColor="text1"/>
          <w:lang w:val="es-419"/>
        </w:rPr>
        <w:t xml:space="preserve"> </w:t>
      </w:r>
    </w:p>
    <w:p w14:paraId="03B092F3" w14:textId="77777777" w:rsidR="002D303C" w:rsidRPr="002D303C" w:rsidRDefault="002D303C" w:rsidP="002D303C">
      <w:pPr>
        <w:rPr>
          <w:lang w:val="es-419"/>
        </w:rPr>
      </w:pPr>
    </w:p>
    <w:p w14:paraId="16096311" w14:textId="280219D1" w:rsidR="00372622" w:rsidRPr="002D303C" w:rsidRDefault="00372622" w:rsidP="002D303C">
      <w:pPr>
        <w:pStyle w:val="Ttulo2"/>
        <w:spacing w:after="240"/>
        <w:jc w:val="both"/>
        <w:rPr>
          <w:rFonts w:ascii="Arial" w:hAnsi="Arial" w:cs="Arial"/>
          <w:b/>
          <w:bCs/>
          <w:color w:val="auto"/>
          <w:lang w:val="es-419"/>
        </w:rPr>
      </w:pPr>
      <w:r w:rsidRPr="007B6A47">
        <w:rPr>
          <w:rFonts w:ascii="Arial" w:hAnsi="Arial" w:cs="Arial"/>
          <w:b/>
          <w:bCs/>
          <w:color w:val="auto"/>
          <w:lang w:val="es-419"/>
        </w:rPr>
        <w:t>INTRODUCCIÓN</w:t>
      </w:r>
      <w:bookmarkEnd w:id="0"/>
    </w:p>
    <w:p w14:paraId="0A619D78" w14:textId="7EEF4160" w:rsidR="00372622" w:rsidRPr="007B6A47" w:rsidRDefault="00773B09" w:rsidP="00F428EB">
      <w:pPr>
        <w:pStyle w:val="NormalWeb"/>
        <w:spacing w:before="0" w:beforeAutospacing="0" w:after="160" w:afterAutospacing="0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siguiente </w:t>
      </w:r>
      <w:r w:rsidR="004A7355" w:rsidRPr="007B6A47">
        <w:rPr>
          <w:rFonts w:ascii="Arial" w:eastAsiaTheme="minorHAnsi" w:hAnsi="Arial" w:cs="Arial"/>
          <w:sz w:val="22"/>
          <w:szCs w:val="22"/>
          <w:lang w:eastAsia="en-US"/>
        </w:rPr>
        <w:t xml:space="preserve">documento </w:t>
      </w:r>
      <w:r w:rsidR="00F428EB">
        <w:rPr>
          <w:rFonts w:ascii="Arial" w:eastAsiaTheme="minorHAnsi" w:hAnsi="Arial" w:cs="Arial"/>
          <w:sz w:val="22"/>
          <w:szCs w:val="22"/>
          <w:lang w:eastAsia="en-US"/>
        </w:rPr>
        <w:t xml:space="preserve">relaciona los diferentes servicios requeridos para poner en funcionamiento el sistema de información de seguimiento. </w:t>
      </w:r>
    </w:p>
    <w:p w14:paraId="1FF9CD0D" w14:textId="5F4D2646" w:rsidR="00372622" w:rsidRPr="007B6A47" w:rsidRDefault="00C340F5" w:rsidP="00101CD4">
      <w:pPr>
        <w:pStyle w:val="Ttulo2"/>
        <w:spacing w:after="240"/>
        <w:jc w:val="both"/>
        <w:rPr>
          <w:rFonts w:ascii="Arial" w:hAnsi="Arial" w:cs="Arial"/>
          <w:b/>
          <w:bCs/>
          <w:color w:val="auto"/>
        </w:rPr>
      </w:pPr>
      <w:bookmarkStart w:id="1" w:name="_Toc132983356"/>
      <w:r w:rsidRPr="007B6A47">
        <w:rPr>
          <w:rFonts w:ascii="Arial" w:hAnsi="Arial" w:cs="Arial"/>
          <w:b/>
          <w:bCs/>
          <w:color w:val="auto"/>
        </w:rPr>
        <w:t>OBJETIVOS</w:t>
      </w:r>
      <w:bookmarkEnd w:id="1"/>
    </w:p>
    <w:p w14:paraId="0160E5E2" w14:textId="5239C41F" w:rsidR="00372622" w:rsidRPr="007B6A47" w:rsidRDefault="00E01E0D" w:rsidP="00101CD4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lacionar los servicios requeridos para poner en funcionamiento el sistema de información de seguimiento. </w:t>
      </w:r>
    </w:p>
    <w:p w14:paraId="3CDE89C7" w14:textId="068E6C0B" w:rsidR="002D303C" w:rsidRDefault="00C340F5" w:rsidP="002D303C">
      <w:pPr>
        <w:pStyle w:val="Ttulo2"/>
        <w:numPr>
          <w:ilvl w:val="0"/>
          <w:numId w:val="13"/>
        </w:numPr>
        <w:spacing w:after="240"/>
        <w:ind w:left="426" w:hanging="426"/>
        <w:jc w:val="both"/>
        <w:rPr>
          <w:rFonts w:ascii="Arial" w:hAnsi="Arial" w:cs="Arial"/>
          <w:b/>
          <w:bCs/>
          <w:color w:val="auto"/>
        </w:rPr>
      </w:pPr>
      <w:bookmarkStart w:id="2" w:name="_Toc132983358"/>
      <w:r w:rsidRPr="007B6A47">
        <w:rPr>
          <w:rFonts w:ascii="Arial" w:hAnsi="Arial" w:cs="Arial"/>
          <w:b/>
          <w:bCs/>
          <w:color w:val="auto"/>
        </w:rPr>
        <w:t>REQUERIMIENTOS TÉCNICOS</w:t>
      </w:r>
      <w:bookmarkEnd w:id="2"/>
      <w:r w:rsidRPr="007B6A47">
        <w:rPr>
          <w:rFonts w:ascii="Arial" w:hAnsi="Arial" w:cs="Arial"/>
          <w:b/>
          <w:bCs/>
          <w:color w:val="auto"/>
        </w:rPr>
        <w:t xml:space="preserve"> </w:t>
      </w:r>
    </w:p>
    <w:p w14:paraId="1E09A976" w14:textId="5344321D" w:rsidR="002D303C" w:rsidRPr="007E16B2" w:rsidRDefault="007E16B2" w:rsidP="007E16B2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val="es-419" w:eastAsia="es-CO"/>
        </w:rPr>
      </w:pPr>
      <w:r>
        <w:rPr>
          <w:rFonts w:ascii="Arial" w:eastAsia="Times New Roman" w:hAnsi="Arial" w:cs="Arial"/>
          <w:color w:val="000000"/>
          <w:lang w:val="es-419" w:eastAsia="es-CO"/>
        </w:rPr>
        <w:t xml:space="preserve">A continuación, se relacionan </w:t>
      </w:r>
      <w:r w:rsidR="002D303C" w:rsidRPr="007E16B2">
        <w:rPr>
          <w:rFonts w:ascii="Arial" w:eastAsia="Times New Roman" w:hAnsi="Arial" w:cs="Arial"/>
          <w:color w:val="000000"/>
          <w:lang w:val="es-419" w:eastAsia="es-CO"/>
        </w:rPr>
        <w:t>las especificaciones técnicas del sistema operativo y librerías que deban instalarse, así como los requerimientos de máquina del servidor y durante el tiempo de soporte de la aplicación.</w:t>
      </w:r>
    </w:p>
    <w:p w14:paraId="76DBAE90" w14:textId="4AED67B0" w:rsidR="00DF6706" w:rsidRPr="00DF6706" w:rsidRDefault="00DF6706" w:rsidP="00DF6706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lang w:val="en-US"/>
        </w:rPr>
      </w:pPr>
      <w:r w:rsidRPr="00DF6706">
        <w:rPr>
          <w:rFonts w:ascii="Arial" w:hAnsi="Arial" w:cs="Arial"/>
          <w:lang w:val="en-US"/>
        </w:rPr>
        <w:t xml:space="preserve">Apache: Apache/2.4.41 </w:t>
      </w:r>
    </w:p>
    <w:p w14:paraId="689B4DCB" w14:textId="2CFEBA22" w:rsidR="00CB211F" w:rsidRPr="00CB211F" w:rsidRDefault="00CB211F" w:rsidP="00CB211F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CB211F">
        <w:rPr>
          <w:rFonts w:ascii="Arial" w:hAnsi="Arial" w:cs="Arial"/>
        </w:rPr>
        <w:t>PHP: versión PHP 7.3.33 y PHP 8.0.8</w:t>
      </w:r>
    </w:p>
    <w:p w14:paraId="29046028" w14:textId="1FB3C823" w:rsidR="00CB211F" w:rsidRPr="00CB211F" w:rsidRDefault="00CB211F" w:rsidP="00CB211F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CB211F">
        <w:rPr>
          <w:rFonts w:ascii="Arial" w:hAnsi="Arial" w:cs="Arial"/>
        </w:rPr>
        <w:t xml:space="preserve">Mysql: Version 15.1 Distrib 10.5.13-MariaDB ó </w:t>
      </w:r>
      <w:r w:rsidR="007E16B2" w:rsidRPr="00CB211F">
        <w:rPr>
          <w:rFonts w:ascii="Arial" w:hAnsi="Arial" w:cs="Arial"/>
        </w:rPr>
        <w:t>mysql versión</w:t>
      </w:r>
      <w:r w:rsidRPr="00CB211F">
        <w:rPr>
          <w:rFonts w:ascii="Arial" w:hAnsi="Arial" w:cs="Arial"/>
        </w:rPr>
        <w:t xml:space="preserve"> 8.0.25</w:t>
      </w:r>
    </w:p>
    <w:p w14:paraId="27E9983A" w14:textId="77777777" w:rsidR="00CB211F" w:rsidRPr="00CB211F" w:rsidRDefault="00CB211F" w:rsidP="00CB211F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CB211F">
        <w:rPr>
          <w:rFonts w:ascii="Arial" w:hAnsi="Arial" w:cs="Arial"/>
        </w:rPr>
        <w:t>Laravel: Laravel Installer 4.2.7</w:t>
      </w:r>
    </w:p>
    <w:p w14:paraId="4781BDAA" w14:textId="77777777" w:rsidR="00CB211F" w:rsidRPr="00CB211F" w:rsidRDefault="00CB211F" w:rsidP="00CB211F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CB211F">
        <w:rPr>
          <w:rFonts w:ascii="Arial" w:hAnsi="Arial" w:cs="Arial"/>
        </w:rPr>
        <w:t>Composer: version 2.5.5 2023-03-21 11:50:05  ó version 1.10.21</w:t>
      </w:r>
    </w:p>
    <w:p w14:paraId="072FCA0C" w14:textId="75A731E9" w:rsidR="007E16B2" w:rsidRPr="007E16B2" w:rsidRDefault="00CB211F" w:rsidP="007E16B2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CB211F">
        <w:rPr>
          <w:rFonts w:ascii="Arial" w:hAnsi="Arial" w:cs="Arial"/>
        </w:rPr>
        <w:t>PIP: pip 20.0.2..son los instalados</w:t>
      </w:r>
    </w:p>
    <w:p w14:paraId="3AA78CC2" w14:textId="77777777" w:rsidR="007E16B2" w:rsidRDefault="007E16B2" w:rsidP="007E16B2">
      <w:pPr>
        <w:pStyle w:val="Prrafodelista"/>
        <w:jc w:val="both"/>
        <w:rPr>
          <w:rFonts w:ascii="Arial" w:hAnsi="Arial" w:cs="Arial"/>
        </w:rPr>
      </w:pPr>
    </w:p>
    <w:p w14:paraId="1AF9A393" w14:textId="1E385E76" w:rsidR="007E16B2" w:rsidRPr="007E16B2" w:rsidRDefault="007E16B2" w:rsidP="007E16B2">
      <w:pPr>
        <w:pStyle w:val="Ttulo2"/>
        <w:numPr>
          <w:ilvl w:val="0"/>
          <w:numId w:val="13"/>
        </w:numPr>
        <w:spacing w:after="240"/>
        <w:ind w:left="426" w:hanging="426"/>
        <w:jc w:val="both"/>
        <w:rPr>
          <w:rFonts w:ascii="Arial" w:hAnsi="Arial" w:cs="Arial"/>
          <w:b/>
          <w:bCs/>
          <w:color w:val="auto"/>
        </w:rPr>
      </w:pPr>
      <w:r w:rsidRPr="007B6A47">
        <w:rPr>
          <w:rFonts w:ascii="Arial" w:hAnsi="Arial" w:cs="Arial"/>
          <w:b/>
          <w:bCs/>
          <w:color w:val="auto"/>
        </w:rPr>
        <w:t>REQUERIMIENTOS TÉCNICO</w:t>
      </w:r>
      <w:r>
        <w:rPr>
          <w:rFonts w:ascii="Arial" w:hAnsi="Arial" w:cs="Arial"/>
          <w:b/>
          <w:bCs/>
          <w:color w:val="auto"/>
        </w:rPr>
        <w:t>S DE OPERACIÓN</w:t>
      </w:r>
    </w:p>
    <w:p w14:paraId="4D1131E7" w14:textId="786021B2" w:rsidR="00DF6706" w:rsidRPr="007E16B2" w:rsidRDefault="00DF6706" w:rsidP="007E16B2">
      <w:pPr>
        <w:pStyle w:val="Prrafodelista"/>
        <w:ind w:left="426"/>
        <w:jc w:val="both"/>
        <w:rPr>
          <w:rFonts w:ascii="Arial" w:hAnsi="Arial" w:cs="Arial"/>
        </w:rPr>
      </w:pPr>
      <w:r w:rsidRPr="007E16B2">
        <w:rPr>
          <w:rFonts w:ascii="Arial" w:hAnsi="Arial" w:cs="Arial"/>
        </w:rPr>
        <w:t>A continuación, se relacionan los servicios requeridos para iniciar el sistema de información</w:t>
      </w:r>
    </w:p>
    <w:p w14:paraId="472923F5" w14:textId="12C4601A" w:rsidR="00CB211F" w:rsidRDefault="00CB211F" w:rsidP="00CB211F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CB211F">
        <w:rPr>
          <w:rFonts w:ascii="Arial" w:hAnsi="Arial" w:cs="Arial"/>
        </w:rPr>
        <w:t xml:space="preserve">Apache: Apache/2.4.41 </w:t>
      </w:r>
    </w:p>
    <w:p w14:paraId="14DE741B" w14:textId="77777777" w:rsidR="002D303C" w:rsidRPr="002D303C" w:rsidRDefault="002D303C" w:rsidP="002D303C">
      <w:pPr>
        <w:pStyle w:val="Prrafodelista"/>
        <w:numPr>
          <w:ilvl w:val="1"/>
          <w:numId w:val="18"/>
        </w:numPr>
        <w:jc w:val="both"/>
        <w:rPr>
          <w:rFonts w:ascii="Consolas" w:hAnsi="Consolas"/>
          <w:lang w:val="en-US"/>
        </w:rPr>
      </w:pPr>
      <w:r w:rsidRPr="002D303C">
        <w:rPr>
          <w:rFonts w:ascii="Consolas" w:hAnsi="Consolas"/>
          <w:lang w:val="en-US"/>
        </w:rPr>
        <w:t>Start command #</w:t>
      </w:r>
    </w:p>
    <w:p w14:paraId="3518E8C1" w14:textId="313E7416" w:rsidR="002D303C" w:rsidRPr="002D303C" w:rsidRDefault="002D303C" w:rsidP="002D303C">
      <w:pPr>
        <w:pStyle w:val="Prrafodelista"/>
        <w:ind w:left="1440"/>
        <w:jc w:val="both"/>
        <w:rPr>
          <w:rFonts w:ascii="Consolas" w:hAnsi="Consolas"/>
          <w:lang w:val="en-US"/>
        </w:rPr>
      </w:pPr>
      <w:r w:rsidRPr="002D303C">
        <w:rPr>
          <w:rFonts w:ascii="Consolas" w:hAnsi="Consolas"/>
          <w:lang w:val="en-US"/>
        </w:rPr>
        <w:t>sudo systemctl start apache2.service</w:t>
      </w:r>
    </w:p>
    <w:p w14:paraId="2FBD2C46" w14:textId="77777777" w:rsidR="002D303C" w:rsidRPr="002D303C" w:rsidRDefault="00DF6706" w:rsidP="002D303C">
      <w:pPr>
        <w:pStyle w:val="Prrafodelista"/>
        <w:ind w:left="1440"/>
        <w:jc w:val="both"/>
        <w:rPr>
          <w:rFonts w:ascii="Consolas" w:hAnsi="Consolas"/>
          <w:lang w:val="en-US"/>
        </w:rPr>
      </w:pPr>
      <w:r w:rsidRPr="002D303C">
        <w:rPr>
          <w:rFonts w:ascii="Consolas" w:hAnsi="Consolas"/>
          <w:lang w:val="en-US"/>
        </w:rPr>
        <w:t xml:space="preserve">Stop command </w:t>
      </w:r>
    </w:p>
    <w:p w14:paraId="4B8ADBA5" w14:textId="77777777" w:rsidR="002D303C" w:rsidRPr="002D303C" w:rsidRDefault="00DF6706" w:rsidP="005050E4">
      <w:pPr>
        <w:pStyle w:val="Prrafodelista"/>
        <w:numPr>
          <w:ilvl w:val="1"/>
          <w:numId w:val="18"/>
        </w:numPr>
        <w:jc w:val="both"/>
        <w:rPr>
          <w:rFonts w:ascii="Consolas" w:hAnsi="Consolas"/>
          <w:lang w:val="en-US"/>
        </w:rPr>
      </w:pPr>
      <w:r w:rsidRPr="002D303C">
        <w:rPr>
          <w:rFonts w:ascii="Consolas" w:hAnsi="Consolas"/>
          <w:lang w:val="en-US"/>
        </w:rPr>
        <w:t>sudo systemctl stop apache2.service</w:t>
      </w:r>
      <w:r w:rsidR="002D303C" w:rsidRPr="002D303C">
        <w:rPr>
          <w:rFonts w:ascii="Consolas" w:hAnsi="Consolas"/>
          <w:lang w:val="en-US"/>
        </w:rPr>
        <w:t xml:space="preserve"> </w:t>
      </w:r>
    </w:p>
    <w:p w14:paraId="7CCB61DF" w14:textId="77777777" w:rsidR="002D303C" w:rsidRPr="002D303C" w:rsidRDefault="00DF6706" w:rsidP="008F62CC">
      <w:pPr>
        <w:pStyle w:val="Prrafodelista"/>
        <w:numPr>
          <w:ilvl w:val="1"/>
          <w:numId w:val="18"/>
        </w:numPr>
        <w:jc w:val="both"/>
        <w:rPr>
          <w:rFonts w:ascii="Consolas" w:hAnsi="Consolas"/>
          <w:lang w:val="en-US"/>
        </w:rPr>
      </w:pPr>
      <w:r w:rsidRPr="002D303C">
        <w:rPr>
          <w:rFonts w:ascii="Consolas" w:hAnsi="Consolas"/>
          <w:lang w:val="en-US"/>
        </w:rPr>
        <w:t xml:space="preserve">Restart command </w:t>
      </w:r>
    </w:p>
    <w:p w14:paraId="11CB0172" w14:textId="7902D5A7" w:rsidR="00DF6706" w:rsidRPr="002D303C" w:rsidRDefault="00DF6706" w:rsidP="002D303C">
      <w:pPr>
        <w:pStyle w:val="Prrafodelista"/>
        <w:ind w:left="1440"/>
        <w:jc w:val="both"/>
        <w:rPr>
          <w:rFonts w:ascii="Consolas" w:hAnsi="Consolas"/>
          <w:color w:val="111111"/>
          <w:lang w:val="en-US"/>
        </w:rPr>
      </w:pPr>
      <w:r w:rsidRPr="002D303C">
        <w:rPr>
          <w:rFonts w:ascii="Consolas" w:hAnsi="Consolas"/>
          <w:lang w:val="en-US"/>
        </w:rPr>
        <w:t>sudo systemctl restart apache2</w:t>
      </w:r>
      <w:r w:rsidRPr="002D303C">
        <w:rPr>
          <w:rFonts w:ascii="Consolas" w:hAnsi="Consolas"/>
          <w:color w:val="111111"/>
          <w:lang w:val="en-US"/>
        </w:rPr>
        <w:t>.service</w:t>
      </w:r>
    </w:p>
    <w:p w14:paraId="4FF99460" w14:textId="77777777" w:rsidR="00FA3C22" w:rsidRPr="00DF6706" w:rsidRDefault="00FA3C22" w:rsidP="00DF6706">
      <w:pPr>
        <w:pStyle w:val="Prrafodelista"/>
        <w:jc w:val="both"/>
        <w:rPr>
          <w:rFonts w:ascii="Consolas" w:hAnsi="Consolas"/>
          <w:color w:val="999999"/>
          <w:lang w:val="en-US"/>
        </w:rPr>
      </w:pPr>
    </w:p>
    <w:p w14:paraId="10554A18" w14:textId="77777777" w:rsidR="00CB211F" w:rsidRPr="00CB211F" w:rsidRDefault="00CB211F" w:rsidP="00CB211F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CB211F">
        <w:rPr>
          <w:rFonts w:ascii="Arial" w:hAnsi="Arial" w:cs="Arial"/>
        </w:rPr>
        <w:t>Mysql: Version 15.1 Distrib 10.5.13-MariaDB ó mysql  Ver 8.0.25</w:t>
      </w:r>
    </w:p>
    <w:p w14:paraId="16614795" w14:textId="77777777" w:rsidR="00591D80" w:rsidRPr="00591D80" w:rsidRDefault="00591D80" w:rsidP="002D303C">
      <w:pPr>
        <w:numPr>
          <w:ilvl w:val="1"/>
          <w:numId w:val="18"/>
        </w:numPr>
        <w:spacing w:after="0" w:line="375" w:lineRule="atLeast"/>
        <w:jc w:val="both"/>
        <w:rPr>
          <w:rFonts w:ascii="Consolas" w:hAnsi="Consolas"/>
          <w:lang w:val="en-US"/>
        </w:rPr>
      </w:pPr>
      <w:r w:rsidRPr="00591D80">
        <w:rPr>
          <w:rFonts w:ascii="Consolas" w:hAnsi="Consolas"/>
          <w:lang w:val="en-US"/>
        </w:rPr>
        <w:t>$ sudo systemctl start mysql.service  </w:t>
      </w:r>
    </w:p>
    <w:p w14:paraId="2D03E3D7" w14:textId="77777777" w:rsidR="00591D80" w:rsidRPr="002D303C" w:rsidRDefault="00591D80" w:rsidP="002D303C">
      <w:pPr>
        <w:numPr>
          <w:ilvl w:val="1"/>
          <w:numId w:val="18"/>
        </w:numPr>
        <w:spacing w:after="0" w:line="375" w:lineRule="atLeast"/>
        <w:jc w:val="both"/>
        <w:rPr>
          <w:rFonts w:ascii="Consolas" w:hAnsi="Consolas"/>
          <w:lang w:val="en-US"/>
        </w:rPr>
      </w:pPr>
      <w:r w:rsidRPr="00591D80">
        <w:rPr>
          <w:rFonts w:ascii="Consolas" w:hAnsi="Consolas"/>
          <w:lang w:val="en-US"/>
        </w:rPr>
        <w:t>$ sudo systemctl status mysql.service  </w:t>
      </w:r>
    </w:p>
    <w:p w14:paraId="70DB3212" w14:textId="77777777" w:rsidR="00591D80" w:rsidRPr="002D303C" w:rsidRDefault="00591D80" w:rsidP="002D303C">
      <w:pPr>
        <w:pStyle w:val="alt"/>
        <w:numPr>
          <w:ilvl w:val="1"/>
          <w:numId w:val="18"/>
        </w:numPr>
        <w:spacing w:before="0" w:beforeAutospacing="0" w:after="0" w:afterAutospacing="0" w:line="375" w:lineRule="atLeast"/>
        <w:jc w:val="both"/>
        <w:rPr>
          <w:rFonts w:ascii="Consolas" w:eastAsiaTheme="minorHAnsi" w:hAnsi="Consolas" w:cstheme="minorBidi"/>
          <w:sz w:val="22"/>
          <w:szCs w:val="22"/>
          <w:lang w:val="en-US" w:eastAsia="en-US"/>
        </w:rPr>
      </w:pPr>
      <w:r w:rsidRPr="002D303C">
        <w:rPr>
          <w:rFonts w:ascii="Consolas" w:eastAsiaTheme="minorHAnsi" w:hAnsi="Consolas" w:cstheme="minorBidi"/>
          <w:sz w:val="22"/>
          <w:szCs w:val="22"/>
          <w:lang w:val="en-US" w:eastAsia="en-US"/>
        </w:rPr>
        <w:t>$ sudo systemctl stop mysql.service  </w:t>
      </w:r>
    </w:p>
    <w:p w14:paraId="0954E822" w14:textId="77777777" w:rsidR="00591D80" w:rsidRPr="00591D80" w:rsidRDefault="00591D80" w:rsidP="00591D80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/>
          <w:sz w:val="24"/>
          <w:szCs w:val="24"/>
          <w:lang w:val="en-US" w:eastAsia="es-CO"/>
        </w:rPr>
      </w:pPr>
    </w:p>
    <w:p w14:paraId="205EEDA7" w14:textId="77777777" w:rsidR="00CB211F" w:rsidRPr="00591D80" w:rsidRDefault="00CB211F" w:rsidP="00CB211F">
      <w:pPr>
        <w:rPr>
          <w:lang w:val="en-US"/>
        </w:rPr>
      </w:pPr>
    </w:p>
    <w:sectPr w:rsidR="00CB211F" w:rsidRPr="00591D8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28A2E" w14:textId="77777777" w:rsidR="00226BE1" w:rsidRDefault="00226BE1" w:rsidP="003A4234">
      <w:pPr>
        <w:spacing w:after="0" w:line="240" w:lineRule="auto"/>
      </w:pPr>
      <w:r>
        <w:separator/>
      </w:r>
    </w:p>
  </w:endnote>
  <w:endnote w:type="continuationSeparator" w:id="0">
    <w:p w14:paraId="59A2D9AD" w14:textId="77777777" w:rsidR="00226BE1" w:rsidRDefault="00226BE1" w:rsidP="003A4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69119" w14:textId="77777777" w:rsidR="00226BE1" w:rsidRDefault="00226BE1" w:rsidP="003A4234">
      <w:pPr>
        <w:spacing w:after="0" w:line="240" w:lineRule="auto"/>
      </w:pPr>
      <w:r>
        <w:separator/>
      </w:r>
    </w:p>
  </w:footnote>
  <w:footnote w:type="continuationSeparator" w:id="0">
    <w:p w14:paraId="760427A6" w14:textId="77777777" w:rsidR="00226BE1" w:rsidRDefault="00226BE1" w:rsidP="003A4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14B"/>
    <w:multiLevelType w:val="multilevel"/>
    <w:tmpl w:val="7CF66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93361"/>
    <w:multiLevelType w:val="hybridMultilevel"/>
    <w:tmpl w:val="7D06C7A2"/>
    <w:lvl w:ilvl="0" w:tplc="D172A27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3E365A"/>
    <w:multiLevelType w:val="hybridMultilevel"/>
    <w:tmpl w:val="C114C0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4100E"/>
    <w:multiLevelType w:val="hybridMultilevel"/>
    <w:tmpl w:val="3A985B92"/>
    <w:lvl w:ilvl="0" w:tplc="198A1B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B6EF6"/>
    <w:multiLevelType w:val="hybridMultilevel"/>
    <w:tmpl w:val="4992F3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E1F7C"/>
    <w:multiLevelType w:val="hybridMultilevel"/>
    <w:tmpl w:val="0CD2496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AB09E9"/>
    <w:multiLevelType w:val="hybridMultilevel"/>
    <w:tmpl w:val="ABAA410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9446E1"/>
    <w:multiLevelType w:val="multilevel"/>
    <w:tmpl w:val="C0E0E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8129B"/>
    <w:multiLevelType w:val="hybridMultilevel"/>
    <w:tmpl w:val="6D08368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14A12E9"/>
    <w:multiLevelType w:val="hybridMultilevel"/>
    <w:tmpl w:val="D0B2F388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A51B0"/>
    <w:multiLevelType w:val="hybridMultilevel"/>
    <w:tmpl w:val="03CCF0E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DD2C04"/>
    <w:multiLevelType w:val="hybridMultilevel"/>
    <w:tmpl w:val="8098D5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C09DB"/>
    <w:multiLevelType w:val="multilevel"/>
    <w:tmpl w:val="4F502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22110F7"/>
    <w:multiLevelType w:val="hybridMultilevel"/>
    <w:tmpl w:val="26E8E93E"/>
    <w:lvl w:ilvl="0" w:tplc="7A5CAB4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7CA6C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A21C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2A28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ABB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38F0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C7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B64E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9461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7D68FC"/>
    <w:multiLevelType w:val="hybridMultilevel"/>
    <w:tmpl w:val="E99A55D6"/>
    <w:lvl w:ilvl="0" w:tplc="198A1B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90C7B"/>
    <w:multiLevelType w:val="multilevel"/>
    <w:tmpl w:val="F8BE2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AB1FA8"/>
    <w:multiLevelType w:val="hybridMultilevel"/>
    <w:tmpl w:val="66EE3EBC"/>
    <w:lvl w:ilvl="0" w:tplc="2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6B155A04"/>
    <w:multiLevelType w:val="multilevel"/>
    <w:tmpl w:val="AA04F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D366E39"/>
    <w:multiLevelType w:val="hybridMultilevel"/>
    <w:tmpl w:val="D0922B1E"/>
    <w:lvl w:ilvl="0" w:tplc="A874EAF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81078"/>
    <w:multiLevelType w:val="multilevel"/>
    <w:tmpl w:val="DD826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C74E92"/>
    <w:multiLevelType w:val="hybridMultilevel"/>
    <w:tmpl w:val="7734784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872224">
    <w:abstractNumId w:val="11"/>
  </w:num>
  <w:num w:numId="2" w16cid:durableId="972296728">
    <w:abstractNumId w:val="12"/>
  </w:num>
  <w:num w:numId="3" w16cid:durableId="1086656560">
    <w:abstractNumId w:val="6"/>
  </w:num>
  <w:num w:numId="4" w16cid:durableId="42143195">
    <w:abstractNumId w:val="10"/>
  </w:num>
  <w:num w:numId="5" w16cid:durableId="359167517">
    <w:abstractNumId w:val="5"/>
  </w:num>
  <w:num w:numId="6" w16cid:durableId="780537228">
    <w:abstractNumId w:val="1"/>
  </w:num>
  <w:num w:numId="7" w16cid:durableId="1848057345">
    <w:abstractNumId w:val="8"/>
  </w:num>
  <w:num w:numId="8" w16cid:durableId="775444162">
    <w:abstractNumId w:val="4"/>
  </w:num>
  <w:num w:numId="9" w16cid:durableId="1046370073">
    <w:abstractNumId w:val="18"/>
  </w:num>
  <w:num w:numId="10" w16cid:durableId="1796555679">
    <w:abstractNumId w:val="20"/>
  </w:num>
  <w:num w:numId="11" w16cid:durableId="1859735943">
    <w:abstractNumId w:val="16"/>
  </w:num>
  <w:num w:numId="12" w16cid:durableId="1526022507">
    <w:abstractNumId w:val="9"/>
  </w:num>
  <w:num w:numId="13" w16cid:durableId="686323372">
    <w:abstractNumId w:val="17"/>
  </w:num>
  <w:num w:numId="14" w16cid:durableId="601840456">
    <w:abstractNumId w:val="19"/>
  </w:num>
  <w:num w:numId="15" w16cid:durableId="1975717643">
    <w:abstractNumId w:val="0"/>
  </w:num>
  <w:num w:numId="16" w16cid:durableId="2128692642">
    <w:abstractNumId w:val="2"/>
  </w:num>
  <w:num w:numId="17" w16cid:durableId="251088484">
    <w:abstractNumId w:val="14"/>
  </w:num>
  <w:num w:numId="18" w16cid:durableId="1647009421">
    <w:abstractNumId w:val="3"/>
  </w:num>
  <w:num w:numId="19" w16cid:durableId="754132174">
    <w:abstractNumId w:val="7"/>
  </w:num>
  <w:num w:numId="20" w16cid:durableId="1908690848">
    <w:abstractNumId w:val="15"/>
  </w:num>
  <w:num w:numId="21" w16cid:durableId="12027468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622"/>
    <w:rsid w:val="00015C9E"/>
    <w:rsid w:val="00064339"/>
    <w:rsid w:val="0007593C"/>
    <w:rsid w:val="00086E0D"/>
    <w:rsid w:val="00092C2B"/>
    <w:rsid w:val="0009406B"/>
    <w:rsid w:val="00101CD4"/>
    <w:rsid w:val="00113B75"/>
    <w:rsid w:val="00151940"/>
    <w:rsid w:val="00164636"/>
    <w:rsid w:val="001E6C64"/>
    <w:rsid w:val="001E7D79"/>
    <w:rsid w:val="001F0180"/>
    <w:rsid w:val="00226BE1"/>
    <w:rsid w:val="002469E0"/>
    <w:rsid w:val="002B3464"/>
    <w:rsid w:val="002D303C"/>
    <w:rsid w:val="002F5EC5"/>
    <w:rsid w:val="00314092"/>
    <w:rsid w:val="00314A24"/>
    <w:rsid w:val="00372622"/>
    <w:rsid w:val="003A4234"/>
    <w:rsid w:val="003A7A1F"/>
    <w:rsid w:val="003C2CE0"/>
    <w:rsid w:val="00441695"/>
    <w:rsid w:val="004438C8"/>
    <w:rsid w:val="004525DB"/>
    <w:rsid w:val="0047731E"/>
    <w:rsid w:val="004A55F1"/>
    <w:rsid w:val="004A7355"/>
    <w:rsid w:val="004B2299"/>
    <w:rsid w:val="004B3FD0"/>
    <w:rsid w:val="005258F8"/>
    <w:rsid w:val="00591D80"/>
    <w:rsid w:val="005A6A0F"/>
    <w:rsid w:val="005B2B20"/>
    <w:rsid w:val="00611AE1"/>
    <w:rsid w:val="006231FF"/>
    <w:rsid w:val="006463B4"/>
    <w:rsid w:val="00657CFF"/>
    <w:rsid w:val="006D4761"/>
    <w:rsid w:val="00762EB5"/>
    <w:rsid w:val="00773B09"/>
    <w:rsid w:val="007B6A47"/>
    <w:rsid w:val="007E16B2"/>
    <w:rsid w:val="007E554D"/>
    <w:rsid w:val="008758FC"/>
    <w:rsid w:val="008845D3"/>
    <w:rsid w:val="008E4844"/>
    <w:rsid w:val="00926E2A"/>
    <w:rsid w:val="00943E60"/>
    <w:rsid w:val="009477F4"/>
    <w:rsid w:val="009E517F"/>
    <w:rsid w:val="00AB2476"/>
    <w:rsid w:val="00AD3F7B"/>
    <w:rsid w:val="00B50C7B"/>
    <w:rsid w:val="00B53192"/>
    <w:rsid w:val="00B56DE5"/>
    <w:rsid w:val="00B65D1F"/>
    <w:rsid w:val="00B752E1"/>
    <w:rsid w:val="00C340F5"/>
    <w:rsid w:val="00C53911"/>
    <w:rsid w:val="00CB211F"/>
    <w:rsid w:val="00CB664B"/>
    <w:rsid w:val="00CB7BCC"/>
    <w:rsid w:val="00CD2E8F"/>
    <w:rsid w:val="00D44FDB"/>
    <w:rsid w:val="00D519EC"/>
    <w:rsid w:val="00DC0D10"/>
    <w:rsid w:val="00DE086E"/>
    <w:rsid w:val="00DF6706"/>
    <w:rsid w:val="00E01E0D"/>
    <w:rsid w:val="00E40F1B"/>
    <w:rsid w:val="00E716EA"/>
    <w:rsid w:val="00E85F35"/>
    <w:rsid w:val="00F428EB"/>
    <w:rsid w:val="00FA3C22"/>
    <w:rsid w:val="00FA6F52"/>
    <w:rsid w:val="00FD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6E245"/>
  <w15:chartTrackingRefBased/>
  <w15:docId w15:val="{ADF1F63D-290F-4482-A34B-8B11322C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40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40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340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262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40F1B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42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423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4234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113B75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611A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C340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340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340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A7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FA6F52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531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531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531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31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3192"/>
    <w:rPr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441695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44169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41695"/>
    <w:pPr>
      <w:spacing w:after="100"/>
      <w:ind w:left="440"/>
    </w:pPr>
  </w:style>
  <w:style w:type="paragraph" w:styleId="Sinespaciado">
    <w:name w:val="No Spacing"/>
    <w:uiPriority w:val="1"/>
    <w:qFormat/>
    <w:rsid w:val="008758FC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086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86E0D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token">
    <w:name w:val="token"/>
    <w:basedOn w:val="Fuentedeprrafopredeter"/>
    <w:rsid w:val="00086E0D"/>
  </w:style>
  <w:style w:type="character" w:styleId="CdigoHTML">
    <w:name w:val="HTML Code"/>
    <w:basedOn w:val="Fuentedeprrafopredeter"/>
    <w:uiPriority w:val="99"/>
    <w:semiHidden/>
    <w:unhideWhenUsed/>
    <w:rsid w:val="00101CD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101CD4"/>
  </w:style>
  <w:style w:type="character" w:customStyle="1" w:styleId="hljs-string">
    <w:name w:val="hljs-string"/>
    <w:basedOn w:val="Fuentedeprrafopredeter"/>
    <w:rsid w:val="00101CD4"/>
  </w:style>
  <w:style w:type="character" w:customStyle="1" w:styleId="normaluserprompt">
    <w:name w:val="normaluserprompt"/>
    <w:basedOn w:val="Fuentedeprrafopredeter"/>
    <w:rsid w:val="00DF6706"/>
  </w:style>
  <w:style w:type="paragraph" w:customStyle="1" w:styleId="alt">
    <w:name w:val="alt"/>
    <w:basedOn w:val="Normal"/>
    <w:rsid w:val="00591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0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61675-FFEE-4937-860D-5BB81A03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Gustavo</cp:lastModifiedBy>
  <cp:revision>36</cp:revision>
  <dcterms:created xsi:type="dcterms:W3CDTF">2023-03-28T20:22:00Z</dcterms:created>
  <dcterms:modified xsi:type="dcterms:W3CDTF">2023-06-05T20:32:00Z</dcterms:modified>
</cp:coreProperties>
</file>